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1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9°C. Tachycardia, 110 bpm. SBP slightly low, 10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7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